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2487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096917" w14:paraId="613F3BF1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721" w14:textId="77777777" w:rsidR="00096917" w:rsidRDefault="00096917" w:rsidP="0009691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1D9" w14:textId="77777777" w:rsidR="00096917" w:rsidRPr="004A075F" w:rsidRDefault="00096917" w:rsidP="00096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8E6" w14:textId="1F34B351" w:rsidR="00096917" w:rsidRPr="004A075F" w:rsidRDefault="00096917" w:rsidP="000969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075F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096917">
              <w:rPr>
                <w:rFonts w:ascii="Times New Roman" w:hAnsi="Times New Roman" w:cs="Times New Roman"/>
                <w:bCs/>
              </w:rPr>
              <w:t>«Эффективные переговоры»</w:t>
            </w:r>
          </w:p>
        </w:tc>
      </w:tr>
      <w:tr w:rsidR="001C684F" w14:paraId="2D8667B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4F7" w14:textId="77777777" w:rsidR="001C684F" w:rsidRDefault="001C684F" w:rsidP="001C684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E75" w14:textId="77777777" w:rsidR="001C684F" w:rsidRPr="004A075F" w:rsidRDefault="001C684F" w:rsidP="001C68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978" w14:textId="03F5B9C0" w:rsidR="001C684F" w:rsidRPr="004A075F" w:rsidRDefault="001C684F" w:rsidP="001C68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июня 2023 года</w:t>
            </w:r>
          </w:p>
        </w:tc>
      </w:tr>
      <w:tr w:rsidR="001C684F" w14:paraId="77597B27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655" w14:textId="77777777" w:rsidR="001C684F" w:rsidRDefault="001C684F" w:rsidP="001C684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85D" w14:textId="77777777" w:rsidR="001C684F" w:rsidRPr="004A075F" w:rsidRDefault="001C684F" w:rsidP="001C68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14" w14:textId="77777777" w:rsidR="001C684F" w:rsidRPr="004A075F" w:rsidRDefault="001C684F" w:rsidP="001C68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AAE9A12" w14:textId="77777777" w:rsidR="001C684F" w:rsidRPr="004A075F" w:rsidRDefault="001C684F" w:rsidP="001C68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1C684F" w14:paraId="781FBFE9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679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ACF" w14:textId="77777777" w:rsidR="001C684F" w:rsidRPr="004A075F" w:rsidRDefault="001C684F" w:rsidP="001C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2A6" w14:textId="77777777" w:rsidR="001C684F" w:rsidRPr="004A075F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122B1E26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407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072" w14:textId="77777777" w:rsidR="001C684F" w:rsidRPr="003D4537" w:rsidRDefault="001C684F" w:rsidP="001C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1A7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27574D3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06A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65C" w14:textId="77777777" w:rsidR="001C684F" w:rsidRPr="003D4537" w:rsidRDefault="001C684F" w:rsidP="001C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592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57660EA0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FA89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A47" w14:textId="77777777" w:rsidR="001C684F" w:rsidRPr="003D4537" w:rsidRDefault="001C684F" w:rsidP="001C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DD6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5279ABB1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FB3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4E5" w14:textId="77777777" w:rsidR="001C684F" w:rsidRPr="003D4537" w:rsidRDefault="001C684F" w:rsidP="001C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F1A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6AC032D2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793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6CF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D2F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6D737E2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ED1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3C9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329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6861354B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07D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1D63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EB9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F" w14:paraId="5AF2509F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246" w14:textId="77777777" w:rsidR="001C684F" w:rsidRDefault="001C684F" w:rsidP="001C684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0413" w14:textId="77777777" w:rsidR="001C684F" w:rsidRPr="004F29F6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есь ли вы 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356D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3107F58" w14:textId="77777777" w:rsidR="001C684F" w:rsidRPr="003D4537" w:rsidRDefault="001C684F" w:rsidP="001C6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1D0BD521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69FC2602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94AFE76" w14:textId="77777777" w:rsidR="003E419E" w:rsidRPr="00B82D6B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D109F47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1BB394B" w14:textId="77777777" w:rsidR="003E419E" w:rsidRPr="00B82D6B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2691A533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C7B5CC9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63A35AE4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242626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9D868EE" w14:textId="77777777" w:rsid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E3E464E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661C01FD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B85373A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20A490A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44D1AD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7D0ADC2D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ADAE26" w14:textId="77777777" w:rsidR="003E419E" w:rsidRPr="004A07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07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35FEAEC3" w14:textId="77777777" w:rsidR="003E419E" w:rsidRPr="004A075F" w:rsidRDefault="003E419E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A075F">
        <w:rPr>
          <w:rFonts w:ascii="Times New Roman" w:hAnsi="Times New Roman" w:cs="Times New Roman"/>
          <w:bCs/>
        </w:rPr>
        <w:t xml:space="preserve">     </w:t>
      </w:r>
      <w:r w:rsidRPr="004A07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3E419E" w:rsidRPr="004A075F" w:rsidSect="00B82D6B">
      <w:footerReference w:type="default" r:id="rId10"/>
      <w:pgSz w:w="11906" w:h="16838"/>
      <w:pgMar w:top="709" w:right="680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940B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FE12DD4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DB28" w14:textId="38965594" w:rsidR="005E4782" w:rsidRPr="00BB2933" w:rsidRDefault="005E4782" w:rsidP="005E4782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BB2933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E717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736E5213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9786">
    <w:abstractNumId w:val="17"/>
  </w:num>
  <w:num w:numId="2" w16cid:durableId="2492405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4833355">
    <w:abstractNumId w:val="8"/>
  </w:num>
  <w:num w:numId="4" w16cid:durableId="486823496">
    <w:abstractNumId w:val="14"/>
  </w:num>
  <w:num w:numId="5" w16cid:durableId="149101398">
    <w:abstractNumId w:val="2"/>
  </w:num>
  <w:num w:numId="6" w16cid:durableId="1241603068">
    <w:abstractNumId w:val="1"/>
  </w:num>
  <w:num w:numId="7" w16cid:durableId="270863125">
    <w:abstractNumId w:val="12"/>
  </w:num>
  <w:num w:numId="8" w16cid:durableId="1447889034">
    <w:abstractNumId w:val="13"/>
  </w:num>
  <w:num w:numId="9" w16cid:durableId="2115594826">
    <w:abstractNumId w:val="5"/>
  </w:num>
  <w:num w:numId="10" w16cid:durableId="606697580">
    <w:abstractNumId w:val="10"/>
  </w:num>
  <w:num w:numId="11" w16cid:durableId="187918383">
    <w:abstractNumId w:val="4"/>
  </w:num>
  <w:num w:numId="12" w16cid:durableId="858587355">
    <w:abstractNumId w:val="15"/>
  </w:num>
  <w:num w:numId="13" w16cid:durableId="1712270642">
    <w:abstractNumId w:val="7"/>
  </w:num>
  <w:num w:numId="14" w16cid:durableId="962809887">
    <w:abstractNumId w:val="11"/>
  </w:num>
  <w:num w:numId="15" w16cid:durableId="1156994819">
    <w:abstractNumId w:val="6"/>
  </w:num>
  <w:num w:numId="16" w16cid:durableId="499200116">
    <w:abstractNumId w:val="9"/>
  </w:num>
  <w:num w:numId="17" w16cid:durableId="1566838567">
    <w:abstractNumId w:val="16"/>
  </w:num>
  <w:num w:numId="18" w16cid:durableId="2046370828">
    <w:abstractNumId w:val="18"/>
  </w:num>
  <w:num w:numId="19" w16cid:durableId="5454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2A95"/>
    <w:rsid w:val="00015EA5"/>
    <w:rsid w:val="00023813"/>
    <w:rsid w:val="00096917"/>
    <w:rsid w:val="000C5B14"/>
    <w:rsid w:val="000E7321"/>
    <w:rsid w:val="000F5480"/>
    <w:rsid w:val="00122149"/>
    <w:rsid w:val="001221F8"/>
    <w:rsid w:val="00122570"/>
    <w:rsid w:val="00130B2E"/>
    <w:rsid w:val="00150727"/>
    <w:rsid w:val="00150779"/>
    <w:rsid w:val="00152A05"/>
    <w:rsid w:val="001650EA"/>
    <w:rsid w:val="001657F4"/>
    <w:rsid w:val="00175981"/>
    <w:rsid w:val="001767F3"/>
    <w:rsid w:val="00180310"/>
    <w:rsid w:val="001B55B6"/>
    <w:rsid w:val="001C684F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24FDD"/>
    <w:rsid w:val="003539FC"/>
    <w:rsid w:val="00364019"/>
    <w:rsid w:val="00377708"/>
    <w:rsid w:val="00384EF7"/>
    <w:rsid w:val="003851EB"/>
    <w:rsid w:val="003A199A"/>
    <w:rsid w:val="003D4537"/>
    <w:rsid w:val="003E419E"/>
    <w:rsid w:val="00423C3A"/>
    <w:rsid w:val="004249C2"/>
    <w:rsid w:val="00433EAD"/>
    <w:rsid w:val="0043725A"/>
    <w:rsid w:val="00470F2C"/>
    <w:rsid w:val="00471C87"/>
    <w:rsid w:val="0048066A"/>
    <w:rsid w:val="0048171D"/>
    <w:rsid w:val="004A075F"/>
    <w:rsid w:val="004C6909"/>
    <w:rsid w:val="004F29F6"/>
    <w:rsid w:val="00520919"/>
    <w:rsid w:val="00532B16"/>
    <w:rsid w:val="00552764"/>
    <w:rsid w:val="005541FC"/>
    <w:rsid w:val="00557F82"/>
    <w:rsid w:val="005A0894"/>
    <w:rsid w:val="005B3A36"/>
    <w:rsid w:val="005B4F9F"/>
    <w:rsid w:val="005D7144"/>
    <w:rsid w:val="005E4782"/>
    <w:rsid w:val="0060066E"/>
    <w:rsid w:val="00606C42"/>
    <w:rsid w:val="00611A4E"/>
    <w:rsid w:val="00623BEB"/>
    <w:rsid w:val="006369B5"/>
    <w:rsid w:val="006857E9"/>
    <w:rsid w:val="006B36F6"/>
    <w:rsid w:val="006F2774"/>
    <w:rsid w:val="00723D37"/>
    <w:rsid w:val="0075229C"/>
    <w:rsid w:val="00762CAA"/>
    <w:rsid w:val="00762CFE"/>
    <w:rsid w:val="007A78C0"/>
    <w:rsid w:val="007B7C06"/>
    <w:rsid w:val="007D3D50"/>
    <w:rsid w:val="007E3C8E"/>
    <w:rsid w:val="008013BB"/>
    <w:rsid w:val="00802462"/>
    <w:rsid w:val="008118FA"/>
    <w:rsid w:val="00832BC1"/>
    <w:rsid w:val="00893FC7"/>
    <w:rsid w:val="008A1523"/>
    <w:rsid w:val="008A4C43"/>
    <w:rsid w:val="008B14B0"/>
    <w:rsid w:val="008B66A4"/>
    <w:rsid w:val="008D5240"/>
    <w:rsid w:val="00906F47"/>
    <w:rsid w:val="00924733"/>
    <w:rsid w:val="00957A42"/>
    <w:rsid w:val="00966929"/>
    <w:rsid w:val="00975024"/>
    <w:rsid w:val="009B082E"/>
    <w:rsid w:val="009B1C8B"/>
    <w:rsid w:val="009E4E16"/>
    <w:rsid w:val="009F7B00"/>
    <w:rsid w:val="00A02C82"/>
    <w:rsid w:val="00A034BA"/>
    <w:rsid w:val="00A13536"/>
    <w:rsid w:val="00A32420"/>
    <w:rsid w:val="00A4044B"/>
    <w:rsid w:val="00A537C8"/>
    <w:rsid w:val="00A8515E"/>
    <w:rsid w:val="00AC5F4D"/>
    <w:rsid w:val="00AF1441"/>
    <w:rsid w:val="00B1710A"/>
    <w:rsid w:val="00B57BCB"/>
    <w:rsid w:val="00B72BC5"/>
    <w:rsid w:val="00B77D85"/>
    <w:rsid w:val="00B82D6B"/>
    <w:rsid w:val="00BA37A3"/>
    <w:rsid w:val="00BA629B"/>
    <w:rsid w:val="00BA7927"/>
    <w:rsid w:val="00BB2933"/>
    <w:rsid w:val="00BB7EBE"/>
    <w:rsid w:val="00BC3D34"/>
    <w:rsid w:val="00BD0889"/>
    <w:rsid w:val="00C801F7"/>
    <w:rsid w:val="00C9005B"/>
    <w:rsid w:val="00C92FBE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E06E62"/>
    <w:rsid w:val="00E72041"/>
    <w:rsid w:val="00EA1A21"/>
    <w:rsid w:val="00EB5647"/>
    <w:rsid w:val="00EF7E22"/>
    <w:rsid w:val="00F26D1C"/>
    <w:rsid w:val="00F37D29"/>
    <w:rsid w:val="00F61C7F"/>
    <w:rsid w:val="00F70841"/>
    <w:rsid w:val="00F97D48"/>
    <w:rsid w:val="00FA0891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15778"/>
  <w15:docId w15:val="{7BE69EA8-F7B6-4CE6-A963-B6AA8790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3-05-24T12:02:00Z</cp:lastPrinted>
  <dcterms:created xsi:type="dcterms:W3CDTF">2023-06-05T07:08:00Z</dcterms:created>
  <dcterms:modified xsi:type="dcterms:W3CDTF">2023-06-05T07:10:00Z</dcterms:modified>
</cp:coreProperties>
</file>